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vpa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5B1D7B" w14:textId="76762FF6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Indoc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Indoc}</w:t>
                            </w: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CF9CAE3" w14:textId="2BD5F78B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OtroDoc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OtroDoc}</w:t>
                            </w:r>
                          </w:p>
                          <w:p w14:paraId="55EC8010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E247047" w14:textId="36A4DA12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</w:t>
                            </w:r>
                            <w:r w:rsidR="002C2B62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PSP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</w:t>
                            </w:r>
                            <w:r w:rsidR="002C2B62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PSP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16BE593" w14:textId="77777777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CD177D" w14:textId="63CAE46E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="00D45D57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DniNie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</w:t>
                            </w:r>
                            <w:r w:rsidR="00A21B78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DniNie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2A82072" w14:textId="77777777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fechanacimient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rovpa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D5B1D7B" w14:textId="76762FF6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Indoc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Indoc}</w:t>
                      </w: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CF9CAE3" w14:textId="2BD5F78B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OtroDoc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OtroDoc}</w:t>
                      </w:r>
                    </w:p>
                    <w:p w14:paraId="55EC8010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E247047" w14:textId="36A4DA12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</w:t>
                      </w:r>
                      <w:r w:rsidR="002C2B62" w:rsidRPr="0026799F">
                        <w:rPr>
                          <w:sz w:val="18"/>
                          <w:szCs w:val="18"/>
                          <w:lang w:val="es-ES"/>
                        </w:rPr>
                        <w:t>PSP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</w:t>
                      </w:r>
                      <w:r w:rsidR="002C2B62" w:rsidRPr="0026799F">
                        <w:rPr>
                          <w:sz w:val="18"/>
                          <w:szCs w:val="18"/>
                          <w:lang w:val="es-ES"/>
                        </w:rPr>
                        <w:t>PSP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16BE593" w14:textId="77777777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9CD177D" w14:textId="63CAE46E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="00D45D57" w:rsidRPr="0026799F">
                        <w:rPr>
                          <w:sz w:val="18"/>
                          <w:szCs w:val="18"/>
                          <w:lang w:val="es-ES"/>
                        </w:rPr>
                        <w:t>hasDniNie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</w:t>
                      </w:r>
                      <w:r w:rsidR="00A21B78" w:rsidRPr="0026799F">
                        <w:rPr>
                          <w:sz w:val="18"/>
                          <w:szCs w:val="18"/>
                          <w:lang w:val="es-ES"/>
                        </w:rPr>
                        <w:t>hasDniNie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2A82072" w14:textId="77777777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</w:t>
                    </w:r>
                    <w:proofErr w:type="gramStart"/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proofErr w:type="gramEnd"/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lugarnacimiento</w:t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1F4E6B"/>
    <w:rsid w:val="0026799F"/>
    <w:rsid w:val="002C2B62"/>
    <w:rsid w:val="00323071"/>
    <w:rsid w:val="004F1C4E"/>
    <w:rsid w:val="005873FE"/>
    <w:rsid w:val="006007AF"/>
    <w:rsid w:val="006529DF"/>
    <w:rsid w:val="00725F2F"/>
    <w:rsid w:val="00786EF0"/>
    <w:rsid w:val="00836EB6"/>
    <w:rsid w:val="008B5336"/>
    <w:rsid w:val="0096248A"/>
    <w:rsid w:val="00A1652E"/>
    <w:rsid w:val="00A21B78"/>
    <w:rsid w:val="00A67B01"/>
    <w:rsid w:val="00B06017"/>
    <w:rsid w:val="00C26DF8"/>
    <w:rsid w:val="00C53F27"/>
    <w:rsid w:val="00C915F0"/>
    <w:rsid w:val="00D239C6"/>
    <w:rsid w:val="00D45D57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0</cp:revision>
  <dcterms:created xsi:type="dcterms:W3CDTF">2024-09-26T20:05:00Z</dcterms:created>
  <dcterms:modified xsi:type="dcterms:W3CDTF">2024-10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